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81F" w14:textId="77777777" w:rsidR="00377CB6" w:rsidRPr="007544FE" w:rsidRDefault="00377CB6" w:rsidP="00574AC3">
      <w:pPr>
        <w:pStyle w:val="Ttol2"/>
        <w:pBdr>
          <w:bottom w:val="single" w:sz="4" w:space="1" w:color="auto"/>
        </w:pBdr>
        <w:jc w:val="both"/>
      </w:pPr>
      <w:r w:rsidRPr="007544FE">
        <w:t xml:space="preserve">INFORME </w:t>
      </w:r>
      <w:r w:rsidR="00574AC3">
        <w:t xml:space="preserve">del </w:t>
      </w:r>
      <w:r w:rsidR="00C44976">
        <w:t>Director de TESIS</w:t>
      </w:r>
      <w:r w:rsidR="00574AC3">
        <w:t xml:space="preserve"> </w:t>
      </w:r>
      <w:r w:rsidRPr="007544FE">
        <w:t xml:space="preserve">SOBRE LA </w:t>
      </w:r>
      <w:r w:rsidR="00850E30">
        <w:t>COntribución del doctorando a</w:t>
      </w:r>
      <w:r w:rsidR="00C44976">
        <w:t xml:space="preserve"> publicaciones</w:t>
      </w:r>
      <w:r w:rsidRPr="007544FE">
        <w:t xml:space="preserve"> </w:t>
      </w:r>
    </w:p>
    <w:p w14:paraId="7F423F28" w14:textId="77777777" w:rsidR="00377CB6" w:rsidRDefault="00377CB6" w:rsidP="00377CB6">
      <w:pPr>
        <w:jc w:val="both"/>
      </w:pPr>
    </w:p>
    <w:p w14:paraId="2B7DCFD4" w14:textId="77777777" w:rsidR="00377CB6" w:rsidRDefault="00574AC3" w:rsidP="00377CB6">
      <w:pPr>
        <w:jc w:val="both"/>
      </w:pPr>
      <w:r w:rsidRPr="00F83602">
        <w:rPr>
          <w:b/>
        </w:rPr>
        <w:t>Doctorando</w:t>
      </w:r>
      <w:r w:rsidR="00B04D25">
        <w:rPr>
          <w:b/>
        </w:rPr>
        <w:t>/a</w:t>
      </w:r>
      <w:r w:rsidRPr="00F83602">
        <w:rPr>
          <w:b/>
        </w:rPr>
        <w:t>:</w:t>
      </w:r>
      <w:r w:rsidR="00215049">
        <w:t xml:space="preserve"> </w:t>
      </w:r>
      <w:sdt>
        <w:sdtPr>
          <w:rPr>
            <w:rStyle w:val="mfasi"/>
          </w:rPr>
          <w:alias w:val="Doctorando"/>
          <w:tag w:val="Doctorando"/>
          <w:id w:val="-1551678190"/>
          <w:lock w:val="sdtLocked"/>
          <w:placeholder>
            <w:docPart w:val="C0F201BDC2AC4D63A25B17E681C16DD7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="00336AE6" w:rsidRPr="00170346">
            <w:rPr>
              <w:rStyle w:val="Textdelcontenidor"/>
            </w:rPr>
            <w:t>Haga clic aquí para escribir texto.</w:t>
          </w:r>
        </w:sdtContent>
      </w:sdt>
      <w:r w:rsidR="00215049">
        <w:t xml:space="preserve"> </w:t>
      </w:r>
    </w:p>
    <w:p w14:paraId="149AB9E1" w14:textId="77777777" w:rsidR="008E7865" w:rsidRDefault="008E7865" w:rsidP="00377CB6">
      <w:pPr>
        <w:jc w:val="both"/>
      </w:pPr>
      <w:r w:rsidRPr="008E7865">
        <w:rPr>
          <w:b/>
        </w:rPr>
        <w:t>Director</w:t>
      </w:r>
      <w:r w:rsidR="00B04D25">
        <w:rPr>
          <w:b/>
        </w:rPr>
        <w:t>/a</w:t>
      </w:r>
      <w:r w:rsidRPr="008E7865">
        <w:rPr>
          <w:b/>
        </w:rPr>
        <w:t xml:space="preserve"> de Tesis</w:t>
      </w:r>
      <w:r>
        <w:t xml:space="preserve">: </w:t>
      </w:r>
      <w:sdt>
        <w:sdtPr>
          <w:rPr>
            <w:rStyle w:val="mfasi"/>
          </w:rPr>
          <w:alias w:val="director"/>
          <w:tag w:val="director"/>
          <w:id w:val="-1863356693"/>
          <w:placeholder>
            <w:docPart w:val="FF69CCFDAC694D78A35C635A107A5B29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Pr="002648AD">
            <w:rPr>
              <w:rStyle w:val="Textdelcontenidor"/>
            </w:rPr>
            <w:t>Haga clic aquí para escribir texto.</w:t>
          </w:r>
        </w:sdtContent>
      </w:sdt>
    </w:p>
    <w:p w14:paraId="0ED9B99E" w14:textId="77777777" w:rsidR="00F83602" w:rsidRDefault="00C44976" w:rsidP="00F83602">
      <w:pPr>
        <w:spacing w:after="0"/>
        <w:jc w:val="both"/>
        <w:rPr>
          <w:b/>
        </w:rPr>
      </w:pPr>
      <w:r>
        <w:rPr>
          <w:b/>
        </w:rPr>
        <w:t>Datos de la</w:t>
      </w:r>
      <w:r w:rsidR="00F83602" w:rsidRPr="00F83602">
        <w:rPr>
          <w:b/>
        </w:rPr>
        <w:t xml:space="preserve"> </w:t>
      </w:r>
      <w:r>
        <w:rPr>
          <w:b/>
        </w:rPr>
        <w:t>publicación:</w:t>
      </w:r>
    </w:p>
    <w:p w14:paraId="51B2A3CF" w14:textId="77777777" w:rsidR="008E7865" w:rsidRPr="008E7865" w:rsidRDefault="008E7865" w:rsidP="00F83602">
      <w:pPr>
        <w:spacing w:after="0"/>
        <w:jc w:val="both"/>
        <w:rPr>
          <w:b/>
        </w:rPr>
      </w:pPr>
      <w:r>
        <w:rPr>
          <w:b/>
        </w:rPr>
        <w:tab/>
      </w:r>
      <w:r w:rsidRPr="008E7865">
        <w:rPr>
          <w:b/>
        </w:rPr>
        <w:t>Autores</w:t>
      </w:r>
      <w:r w:rsidR="00C60BF9">
        <w:rPr>
          <w:b/>
        </w:rPr>
        <w:t>/as</w:t>
      </w:r>
      <w:r w:rsidRPr="008E7865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mfasi"/>
          </w:rPr>
          <w:alias w:val="Autores"/>
          <w:tag w:val="Autores"/>
          <w:id w:val="1150482332"/>
          <w:lock w:val="sdtLocked"/>
          <w:placeholder>
            <w:docPart w:val="27F3810D122145FAB2469DA533E032A3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Pr="002648AD">
            <w:rPr>
              <w:rStyle w:val="Textdelcontenidor"/>
            </w:rPr>
            <w:t>Haga clic aquí para escribir texto.</w:t>
          </w:r>
        </w:sdtContent>
      </w:sdt>
    </w:p>
    <w:p w14:paraId="4D432BFE" w14:textId="77777777" w:rsidR="00336AE6" w:rsidRDefault="00336AE6" w:rsidP="00336AE6">
      <w:pPr>
        <w:spacing w:after="0"/>
        <w:ind w:firstLine="708"/>
      </w:pPr>
      <w:r w:rsidRPr="00574AC3">
        <w:rPr>
          <w:b/>
        </w:rPr>
        <w:t>T</w:t>
      </w:r>
      <w:r w:rsidR="002720D3">
        <w:rPr>
          <w:b/>
        </w:rPr>
        <w:t>í</w:t>
      </w:r>
      <w:r w:rsidRPr="00574AC3">
        <w:rPr>
          <w:b/>
        </w:rPr>
        <w:t>tulo:</w:t>
      </w:r>
      <w:r w:rsidR="00DC5091">
        <w:t xml:space="preserve"> </w:t>
      </w:r>
      <w:sdt>
        <w:sdtPr>
          <w:rPr>
            <w:rStyle w:val="mfasi"/>
          </w:rPr>
          <w:alias w:val="Título"/>
          <w:tag w:val="Título"/>
          <w:id w:val="461305005"/>
          <w:lock w:val="sdtLocked"/>
          <w:placeholder>
            <w:docPart w:val="A8BD04E500184F92BC163019862F602A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Pr="002648AD">
            <w:rPr>
              <w:rStyle w:val="Textdelcontenidor"/>
            </w:rPr>
            <w:t>Haga clic aquí para escribir texto.</w:t>
          </w:r>
        </w:sdtContent>
      </w:sdt>
    </w:p>
    <w:p w14:paraId="24FB896A" w14:textId="77777777" w:rsidR="00336AE6" w:rsidRDefault="00C44976" w:rsidP="00336AE6">
      <w:pPr>
        <w:spacing w:after="0"/>
        <w:ind w:firstLine="708"/>
      </w:pPr>
      <w:r>
        <w:rPr>
          <w:b/>
        </w:rPr>
        <w:t>Revista</w:t>
      </w:r>
      <w:r w:rsidR="00336AE6">
        <w:t>:</w:t>
      </w:r>
      <w:r w:rsidR="00D063F5">
        <w:t xml:space="preserve"> </w:t>
      </w:r>
      <w:sdt>
        <w:sdtPr>
          <w:rPr>
            <w:rStyle w:val="mfasi"/>
          </w:rPr>
          <w:alias w:val="Revista"/>
          <w:tag w:val="Revista"/>
          <w:id w:val="684870157"/>
          <w:lock w:val="sdtLocked"/>
          <w:placeholder>
            <w:docPart w:val="93F459BC2B76424CBA61E6AA615A98FB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="00D063F5" w:rsidRPr="002648AD">
            <w:rPr>
              <w:rStyle w:val="Textdelcontenidor"/>
            </w:rPr>
            <w:t>Haga clic aquí para escribir texto.</w:t>
          </w:r>
        </w:sdtContent>
      </w:sdt>
    </w:p>
    <w:p w14:paraId="60D36EB0" w14:textId="77777777" w:rsidR="00336AE6" w:rsidRDefault="00C44976" w:rsidP="00D063F5">
      <w:pPr>
        <w:spacing w:after="0"/>
        <w:ind w:firstLine="708"/>
      </w:pPr>
      <w:r>
        <w:rPr>
          <w:b/>
        </w:rPr>
        <w:t>Volumen</w:t>
      </w:r>
      <w:r w:rsidR="00336AE6">
        <w:t>:</w:t>
      </w:r>
      <w:r w:rsidR="00D063F5">
        <w:t xml:space="preserve"> </w:t>
      </w:r>
      <w:sdt>
        <w:sdtPr>
          <w:rPr>
            <w:rStyle w:val="mfasi"/>
          </w:rPr>
          <w:alias w:val="Volumen"/>
          <w:tag w:val="Volumen"/>
          <w:id w:val="-1689442582"/>
          <w:lock w:val="sdtLocked"/>
          <w:placeholder>
            <w:docPart w:val="25F841D8850349369652C66FC44313B5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="00D063F5" w:rsidRPr="002648AD">
            <w:rPr>
              <w:rStyle w:val="Textdelcontenidor"/>
            </w:rPr>
            <w:t>Haga clic aquí para escribir texto.</w:t>
          </w:r>
        </w:sdtContent>
      </w:sdt>
      <w:r w:rsidR="007E6DFF">
        <w:tab/>
      </w:r>
      <w:r w:rsidR="007E6DFF" w:rsidRPr="008E7865">
        <w:rPr>
          <w:b/>
        </w:rPr>
        <w:t>Año:</w:t>
      </w:r>
      <w:r w:rsidR="007E6DFF">
        <w:t xml:space="preserve"> </w:t>
      </w:r>
      <w:sdt>
        <w:sdtPr>
          <w:rPr>
            <w:rStyle w:val="mfasi"/>
          </w:rPr>
          <w:alias w:val="Año"/>
          <w:tag w:val="Año"/>
          <w:id w:val="-1838758910"/>
          <w:lock w:val="sdtLocked"/>
          <w:placeholder>
            <w:docPart w:val="57F7AA5D775C4A18BDD6CF75AF9AD9EC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="007E6DFF" w:rsidRPr="007812D1">
            <w:rPr>
              <w:rStyle w:val="Textdelcontenidor"/>
            </w:rPr>
            <w:t>Haga clic aquí para escribir texto.</w:t>
          </w:r>
        </w:sdtContent>
      </w:sdt>
      <w:r w:rsidR="008E7865">
        <w:tab/>
      </w:r>
      <w:r w:rsidR="008E7865" w:rsidRPr="008E7865">
        <w:rPr>
          <w:b/>
        </w:rPr>
        <w:t>Páginas:</w:t>
      </w:r>
      <w:r w:rsidR="008E7865">
        <w:rPr>
          <w:b/>
        </w:rPr>
        <w:t xml:space="preserve"> </w:t>
      </w:r>
      <w:sdt>
        <w:sdtPr>
          <w:rPr>
            <w:rStyle w:val="mfasi"/>
          </w:rPr>
          <w:alias w:val="Páginas"/>
          <w:tag w:val="Páginas"/>
          <w:id w:val="1222865980"/>
          <w:placeholder>
            <w:docPart w:val="1862281FB99241208F7E7DD046FE6D18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="008E7865" w:rsidRPr="002648AD">
            <w:rPr>
              <w:rStyle w:val="Textdelcontenidor"/>
            </w:rPr>
            <w:t>Haga clic aquí para escribir texto.</w:t>
          </w:r>
        </w:sdtContent>
      </w:sdt>
    </w:p>
    <w:p w14:paraId="2A4A4535" w14:textId="77777777" w:rsidR="00D063F5" w:rsidRDefault="00D063F5" w:rsidP="00377CB6">
      <w:pPr>
        <w:jc w:val="both"/>
      </w:pPr>
    </w:p>
    <w:p w14:paraId="7E4DD1F9" w14:textId="77777777" w:rsidR="00377CB6" w:rsidRDefault="00C70110" w:rsidP="00B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83602">
        <w:rPr>
          <w:b/>
        </w:rPr>
        <w:t xml:space="preserve">Resumen de la </w:t>
      </w:r>
      <w:r w:rsidR="008E7865">
        <w:rPr>
          <w:b/>
        </w:rPr>
        <w:t>aportación del doctorando al trabajo realizado</w:t>
      </w:r>
      <w:r w:rsidRPr="00F83602">
        <w:rPr>
          <w:b/>
        </w:rPr>
        <w:t xml:space="preserve"> </w:t>
      </w:r>
      <w:r w:rsidR="007C4472">
        <w:t>(</w:t>
      </w:r>
      <w:proofErr w:type="spellStart"/>
      <w:r w:rsidR="007C4472">
        <w:t>max</w:t>
      </w:r>
      <w:proofErr w:type="spellEnd"/>
      <w:r w:rsidR="00377CB6">
        <w:t>:</w:t>
      </w:r>
      <w:r w:rsidR="007C4472">
        <w:t xml:space="preserve"> 1000 palabras)</w:t>
      </w:r>
    </w:p>
    <w:sdt>
      <w:sdtPr>
        <w:alias w:val="Resumen"/>
        <w:tag w:val="Resumen"/>
        <w:id w:val="1243447452"/>
        <w:lock w:val="sdtLocked"/>
        <w:placeholder>
          <w:docPart w:val="C09F90660D764DACA6A60E5C784A74E7"/>
        </w:placeholder>
        <w:showingPlcHdr/>
        <w15:color w:val="000000"/>
      </w:sdtPr>
      <w:sdtEndPr/>
      <w:sdtContent>
        <w:p w14:paraId="0A7D47DA" w14:textId="77777777" w:rsidR="00377CB6" w:rsidRDefault="00D063F5" w:rsidP="00B774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  <w:r w:rsidRPr="002648AD">
            <w:rPr>
              <w:rStyle w:val="Textdelcontenidor"/>
            </w:rPr>
            <w:t>Haga clic aquí para escribir texto.</w:t>
          </w:r>
        </w:p>
      </w:sdtContent>
    </w:sdt>
    <w:p w14:paraId="033A3C8F" w14:textId="77777777" w:rsidR="00377CB6" w:rsidRDefault="00377CB6" w:rsidP="00B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C31DC90" w14:textId="77777777" w:rsidR="00377CB6" w:rsidRDefault="00423642" w:rsidP="00B7745E">
      <w:pPr>
        <w:jc w:val="both"/>
      </w:pPr>
      <w:r>
        <w:t xml:space="preserve">Se adjunta </w:t>
      </w:r>
      <w:r w:rsidR="008E7865">
        <w:t>copia de la publicación.</w:t>
      </w:r>
    </w:p>
    <w:p w14:paraId="4FE77D5F" w14:textId="77777777" w:rsidR="007C4472" w:rsidRDefault="007C4472" w:rsidP="00377CB6">
      <w:pPr>
        <w:jc w:val="both"/>
      </w:pPr>
    </w:p>
    <w:p w14:paraId="7EC1760E" w14:textId="77777777" w:rsidR="00423642" w:rsidRDefault="00423642" w:rsidP="00377CB6">
      <w:pPr>
        <w:jc w:val="both"/>
      </w:pPr>
    </w:p>
    <w:p w14:paraId="5EDB0167" w14:textId="77777777" w:rsidR="00423642" w:rsidRPr="00CD2F2A" w:rsidRDefault="00423642" w:rsidP="00423642">
      <w:r>
        <w:t xml:space="preserve">En </w:t>
      </w:r>
      <w:sdt>
        <w:sdtPr>
          <w:alias w:val="Lugar"/>
          <w:tag w:val="Lugar"/>
          <w:id w:val="230511863"/>
          <w:lock w:val="sdtLocked"/>
          <w:placeholder>
            <w:docPart w:val="31BE56BB163A45919B62223D3BA96C44"/>
          </w:placeholder>
          <w:showingPlcHdr/>
          <w15:color w:val="000000"/>
        </w:sdtPr>
        <w:sdtEndPr/>
        <w:sdtContent>
          <w:r w:rsidRPr="002648AD">
            <w:rPr>
              <w:rStyle w:val="Textdelcontenidor"/>
            </w:rPr>
            <w:t>Haga clic aquí para escribir texto.</w:t>
          </w:r>
        </w:sdtContent>
      </w:sdt>
      <w:r w:rsidRPr="00AE2270">
        <w:t xml:space="preserve">, </w:t>
      </w:r>
      <w:r w:rsidRPr="00215049">
        <w:t>a </w:t>
      </w:r>
      <w:sdt>
        <w:sdtPr>
          <w:alias w:val="Fecha"/>
          <w:tag w:val="Fecha"/>
          <w:id w:val="-1755120446"/>
          <w:lock w:val="sdtLocked"/>
          <w:placeholder>
            <w:docPart w:val="6905CA4BC9E84625BD86B71F534DFA63"/>
          </w:placeholder>
          <w:showingPlcHdr/>
          <w15:color w:val="000000"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215049">
            <w:rPr>
              <w:rStyle w:val="Textdelcontenidor"/>
            </w:rPr>
            <w:t>Haga clic aquí para escribir una fecha.</w:t>
          </w:r>
        </w:sdtContent>
      </w:sdt>
    </w:p>
    <w:p w14:paraId="12D1B240" w14:textId="77777777" w:rsidR="00423642" w:rsidRDefault="00423642" w:rsidP="00377CB6">
      <w:pPr>
        <w:jc w:val="both"/>
      </w:pPr>
    </w:p>
    <w:p w14:paraId="11AFEEF6" w14:textId="77777777" w:rsidR="007C4472" w:rsidRDefault="007C4472" w:rsidP="00377CB6">
      <w:pPr>
        <w:jc w:val="both"/>
      </w:pPr>
    </w:p>
    <w:p w14:paraId="256EFF34" w14:textId="77777777" w:rsidR="00423642" w:rsidRDefault="00423642" w:rsidP="00423642">
      <w:pPr>
        <w:jc w:val="both"/>
      </w:pPr>
    </w:p>
    <w:p w14:paraId="2E412B55" w14:textId="77777777" w:rsidR="00423642" w:rsidRDefault="00423642" w:rsidP="00423642">
      <w:pPr>
        <w:jc w:val="both"/>
      </w:pPr>
    </w:p>
    <w:p w14:paraId="1528339F" w14:textId="77777777" w:rsidR="0065621C" w:rsidRDefault="00377CB6" w:rsidP="00423642">
      <w:pPr>
        <w:jc w:val="both"/>
      </w:pPr>
      <w:r>
        <w:t>Fdo.</w:t>
      </w:r>
      <w:r w:rsidR="008E7865">
        <w:t xml:space="preserve"> </w:t>
      </w:r>
      <w:sdt>
        <w:sdtPr>
          <w:alias w:val="director"/>
          <w:tag w:val="director"/>
          <w:id w:val="-146977477"/>
          <w:lock w:val="sdtLocked"/>
          <w:placeholder>
            <w:docPart w:val="539174CB9CDD40CB867E7BFC56848BBF"/>
          </w:placeholder>
          <w:showingPlcHdr/>
          <w15:color w:val="000000"/>
        </w:sdtPr>
        <w:sdtEndPr/>
        <w:sdtContent>
          <w:r w:rsidR="008E7865" w:rsidRPr="002648AD">
            <w:rPr>
              <w:rStyle w:val="Textdelcontenidor"/>
            </w:rPr>
            <w:t>Haga clic aquí para escribir texto.</w:t>
          </w:r>
        </w:sdtContent>
      </w:sdt>
      <w:r w:rsidR="00423642">
        <w:tab/>
      </w:r>
    </w:p>
    <w:p w14:paraId="42512923" w14:textId="77777777" w:rsidR="00703EE2" w:rsidRPr="00377CB6" w:rsidRDefault="0065621C" w:rsidP="00423642">
      <w:pPr>
        <w:jc w:val="both"/>
      </w:pPr>
      <w:r>
        <w:t>Director</w:t>
      </w:r>
      <w:r w:rsidR="00B04D25">
        <w:t>/a</w:t>
      </w:r>
      <w:r>
        <w:t xml:space="preserve"> de la Tesis Doctoral</w:t>
      </w:r>
      <w:r w:rsidR="00423642">
        <w:tab/>
      </w:r>
      <w:r w:rsidR="00377CB6">
        <w:tab/>
      </w:r>
      <w:r w:rsidR="00377CB6">
        <w:tab/>
      </w:r>
      <w:r w:rsidR="00AE2270">
        <w:tab/>
      </w:r>
      <w:r w:rsidR="00AE2270">
        <w:tab/>
        <w:t xml:space="preserve"> </w:t>
      </w:r>
    </w:p>
    <w:sectPr w:rsidR="00703EE2" w:rsidRPr="00377CB6" w:rsidSect="00377CB6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C2E3" w14:textId="77777777" w:rsidR="005815C7" w:rsidRDefault="005815C7" w:rsidP="00A01C00">
      <w:pPr>
        <w:spacing w:after="0" w:line="240" w:lineRule="auto"/>
      </w:pPr>
      <w:r>
        <w:separator/>
      </w:r>
    </w:p>
  </w:endnote>
  <w:endnote w:type="continuationSeparator" w:id="0">
    <w:p w14:paraId="7476AACD" w14:textId="77777777" w:rsidR="005815C7" w:rsidRDefault="005815C7" w:rsidP="00A0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FD68" w14:textId="77777777" w:rsidR="005815C7" w:rsidRDefault="005815C7" w:rsidP="00A01C00">
      <w:pPr>
        <w:spacing w:after="0" w:line="240" w:lineRule="auto"/>
      </w:pPr>
      <w:r>
        <w:separator/>
      </w:r>
    </w:p>
  </w:footnote>
  <w:footnote w:type="continuationSeparator" w:id="0">
    <w:p w14:paraId="2D2DA396" w14:textId="77777777" w:rsidR="005815C7" w:rsidRDefault="005815C7" w:rsidP="00A0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3F48" w14:textId="77777777" w:rsidR="00A01C00" w:rsidRPr="00CA758B" w:rsidRDefault="00CA758B" w:rsidP="00CA758B">
    <w:pPr>
      <w:pStyle w:val="Ttol2"/>
      <w:ind w:left="6096"/>
      <w:rPr>
        <w:sz w:val="16"/>
        <w:szCs w:val="16"/>
      </w:rPr>
    </w:pPr>
    <w:r w:rsidRPr="00CA758B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26C0A0A6" wp14:editId="46DFB97A">
          <wp:simplePos x="0" y="0"/>
          <wp:positionH relativeFrom="column">
            <wp:posOffset>13949</wp:posOffset>
          </wp:positionH>
          <wp:positionV relativeFrom="paragraph">
            <wp:posOffset>-253365</wp:posOffset>
          </wp:positionV>
          <wp:extent cx="490855" cy="598805"/>
          <wp:effectExtent l="0" t="0" r="4445" b="0"/>
          <wp:wrapSquare wrapText="bothSides"/>
          <wp:docPr id="3" name="Imagen 3" descr="http://rseqelectroquimica.files.wordpress.com/2013/07/bar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rseqelectroquimica.files.wordpress.com/2013/07/barra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274"/>
                  <a:stretch/>
                </pic:blipFill>
                <pic:spPr bwMode="auto">
                  <a:xfrm>
                    <a:off x="0" y="0"/>
                    <a:ext cx="49085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C00" w:rsidRPr="00CA758B">
      <w:rPr>
        <w:sz w:val="16"/>
        <w:szCs w:val="16"/>
      </w:rPr>
      <w:t xml:space="preserve">PROGRAMA DE DOCTORADO DE ELECTROQUÍMICA. CIENCIA Y TECNOLOG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84F9A"/>
    <w:multiLevelType w:val="multilevel"/>
    <w:tmpl w:val="04F460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/>
      </w:rPr>
    </w:lvl>
  </w:abstractNum>
  <w:num w:numId="1" w16cid:durableId="91863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78"/>
    <w:rsid w:val="00034428"/>
    <w:rsid w:val="000F71F6"/>
    <w:rsid w:val="00165969"/>
    <w:rsid w:val="00170346"/>
    <w:rsid w:val="001827F4"/>
    <w:rsid w:val="00215049"/>
    <w:rsid w:val="002720D3"/>
    <w:rsid w:val="00321878"/>
    <w:rsid w:val="00336AE6"/>
    <w:rsid w:val="00377CB6"/>
    <w:rsid w:val="00423642"/>
    <w:rsid w:val="004D7B6F"/>
    <w:rsid w:val="00510F7F"/>
    <w:rsid w:val="00524DFF"/>
    <w:rsid w:val="00574AC3"/>
    <w:rsid w:val="005815C7"/>
    <w:rsid w:val="00634F9B"/>
    <w:rsid w:val="0065621C"/>
    <w:rsid w:val="00703EE2"/>
    <w:rsid w:val="007544FE"/>
    <w:rsid w:val="007B4F99"/>
    <w:rsid w:val="007C4472"/>
    <w:rsid w:val="007E6DFF"/>
    <w:rsid w:val="00835E8A"/>
    <w:rsid w:val="00850E30"/>
    <w:rsid w:val="008E7865"/>
    <w:rsid w:val="009F4B3C"/>
    <w:rsid w:val="00A01C00"/>
    <w:rsid w:val="00AE2270"/>
    <w:rsid w:val="00B04D25"/>
    <w:rsid w:val="00B7745E"/>
    <w:rsid w:val="00C44976"/>
    <w:rsid w:val="00C60BF9"/>
    <w:rsid w:val="00C70110"/>
    <w:rsid w:val="00C92A43"/>
    <w:rsid w:val="00CA758B"/>
    <w:rsid w:val="00D063F5"/>
    <w:rsid w:val="00D162D0"/>
    <w:rsid w:val="00DC5091"/>
    <w:rsid w:val="00DE563E"/>
    <w:rsid w:val="00E76F03"/>
    <w:rsid w:val="00EC55E6"/>
    <w:rsid w:val="00F83602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52CC98"/>
  <w15:chartTrackingRefBased/>
  <w15:docId w15:val="{86B122A9-0EA6-4B29-B36D-16A5103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78"/>
  </w:style>
  <w:style w:type="paragraph" w:styleId="Ttol1">
    <w:name w:val="heading 1"/>
    <w:basedOn w:val="Normal"/>
    <w:next w:val="Normal"/>
    <w:link w:val="Ttol1Car"/>
    <w:uiPriority w:val="9"/>
    <w:qFormat/>
    <w:rsid w:val="003218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218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218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218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218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218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218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218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218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218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3218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218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21878"/>
    <w:rPr>
      <w:rFonts w:asciiTheme="majorHAnsi" w:eastAsiaTheme="majorEastAsia" w:hAnsiTheme="majorHAnsi" w:cstheme="majorBidi"/>
      <w:caps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21878"/>
    <w:rPr>
      <w:rFonts w:asciiTheme="majorHAnsi" w:eastAsiaTheme="majorEastAsia" w:hAnsiTheme="majorHAnsi" w:cstheme="majorBidi"/>
      <w:i/>
      <w:iCs/>
      <w:caps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218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218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218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218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32187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3218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3218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3218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3218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ennegreta">
    <w:name w:val="Strong"/>
    <w:basedOn w:val="Lletraperdefectedelpargraf"/>
    <w:uiPriority w:val="22"/>
    <w:qFormat/>
    <w:rsid w:val="00321878"/>
    <w:rPr>
      <w:b/>
      <w:bCs/>
    </w:rPr>
  </w:style>
  <w:style w:type="character" w:styleId="mfasi">
    <w:name w:val="Emphasis"/>
    <w:basedOn w:val="Lletraperdefectedelpargraf"/>
    <w:uiPriority w:val="20"/>
    <w:qFormat/>
    <w:rsid w:val="00321878"/>
    <w:rPr>
      <w:i/>
      <w:iCs/>
    </w:rPr>
  </w:style>
  <w:style w:type="paragraph" w:styleId="Senseespaiat">
    <w:name w:val="No Spacing"/>
    <w:uiPriority w:val="1"/>
    <w:qFormat/>
    <w:rsid w:val="003218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8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Lletraperdefectedelpargraf"/>
    <w:link w:val="Cita"/>
    <w:uiPriority w:val="29"/>
    <w:rsid w:val="00321878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218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21878"/>
    <w:rPr>
      <w:color w:val="404040" w:themeColor="text1" w:themeTint="BF"/>
      <w:sz w:val="32"/>
      <w:szCs w:val="32"/>
    </w:rPr>
  </w:style>
  <w:style w:type="character" w:styleId="mfasisubtil">
    <w:name w:val="Subtle Emphasis"/>
    <w:basedOn w:val="Lletraperdefectedelpargraf"/>
    <w:uiPriority w:val="19"/>
    <w:qFormat/>
    <w:rsid w:val="00321878"/>
    <w:rPr>
      <w:i/>
      <w:iCs/>
      <w:color w:val="595959" w:themeColor="text1" w:themeTint="A6"/>
    </w:rPr>
  </w:style>
  <w:style w:type="character" w:styleId="mfasiintens">
    <w:name w:val="Intense Emphasis"/>
    <w:basedOn w:val="Lletraperdefectedelpargraf"/>
    <w:uiPriority w:val="21"/>
    <w:qFormat/>
    <w:rsid w:val="00321878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32187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321878"/>
    <w:rPr>
      <w:b/>
      <w:bCs/>
      <w:caps w:val="0"/>
      <w:smallCaps/>
      <w:color w:val="auto"/>
      <w:spacing w:val="3"/>
      <w:u w:val="single"/>
    </w:rPr>
  </w:style>
  <w:style w:type="character" w:styleId="Ttoldelllibre">
    <w:name w:val="Book Title"/>
    <w:basedOn w:val="Lletraperdefectedelpargraf"/>
    <w:uiPriority w:val="33"/>
    <w:qFormat/>
    <w:rsid w:val="00321878"/>
    <w:rPr>
      <w:b/>
      <w:bCs/>
      <w:smallCaps/>
      <w:spacing w:val="7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321878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A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01C00"/>
  </w:style>
  <w:style w:type="paragraph" w:styleId="Peu">
    <w:name w:val="footer"/>
    <w:basedOn w:val="Normal"/>
    <w:link w:val="PeuCar"/>
    <w:uiPriority w:val="99"/>
    <w:unhideWhenUsed/>
    <w:rsid w:val="00A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01C00"/>
  </w:style>
  <w:style w:type="paragraph" w:styleId="Pargrafdellista">
    <w:name w:val="List Paragraph"/>
    <w:basedOn w:val="Normal"/>
    <w:uiPriority w:val="34"/>
    <w:qFormat/>
    <w:rsid w:val="00524DFF"/>
    <w:pPr>
      <w:spacing w:after="200" w:line="48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styleId="Textdelcontenidor">
    <w:name w:val="Placeholder Text"/>
    <w:basedOn w:val="Lletraperdefectedelpargraf"/>
    <w:uiPriority w:val="99"/>
    <w:semiHidden/>
    <w:rsid w:val="00336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D04E500184F92BC163019862F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800C-9A39-459C-BFF6-393178993493}"/>
      </w:docPartPr>
      <w:docPartBody>
        <w:p w:rsidR="005E55AC" w:rsidRDefault="005E55AC" w:rsidP="005E55AC">
          <w:pPr>
            <w:pStyle w:val="A8BD04E500184F92BC163019862F602A12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C0F201BDC2AC4D63A25B17E681C1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5A58-1136-46B2-AC03-09C39BE54BCF}"/>
      </w:docPartPr>
      <w:docPartBody>
        <w:p w:rsidR="005E55AC" w:rsidRDefault="005E55AC" w:rsidP="005E55AC">
          <w:pPr>
            <w:pStyle w:val="C0F201BDC2AC4D63A25B17E681C16DD78"/>
          </w:pPr>
          <w:r w:rsidRPr="0017034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3F459BC2B76424CBA61E6AA615A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1C38-7D3D-4F3C-AC43-7D4AA68B0687}"/>
      </w:docPartPr>
      <w:docPartBody>
        <w:p w:rsidR="005E55AC" w:rsidRDefault="005E55AC" w:rsidP="005E55AC">
          <w:pPr>
            <w:pStyle w:val="93F459BC2B76424CBA61E6AA615A98FB7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5F841D8850349369652C66FC443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D407-7B68-4CE9-BC5E-BAAED5210882}"/>
      </w:docPartPr>
      <w:docPartBody>
        <w:p w:rsidR="005E55AC" w:rsidRDefault="005E55AC" w:rsidP="005E55AC">
          <w:pPr>
            <w:pStyle w:val="25F841D8850349369652C66FC44313B57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C09F90660D764DACA6A60E5C784A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4581-A66A-4425-8D40-CC1F87727527}"/>
      </w:docPartPr>
      <w:docPartBody>
        <w:p w:rsidR="005E55AC" w:rsidRDefault="005E55AC" w:rsidP="005E55AC">
          <w:pPr>
            <w:pStyle w:val="C09F90660D764DACA6A60E5C784A74E76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1BE56BB163A45919B62223D3BA9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8493-86C1-4933-9984-758DC3E118CE}"/>
      </w:docPartPr>
      <w:docPartBody>
        <w:p w:rsidR="005E55AC" w:rsidRDefault="005E55AC" w:rsidP="005E55AC">
          <w:pPr>
            <w:pStyle w:val="31BE56BB163A45919B62223D3BA96C443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905CA4BC9E84625BD86B71F534D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0E85-B6C7-4351-84C0-217BFAF5A31D}"/>
      </w:docPartPr>
      <w:docPartBody>
        <w:p w:rsidR="005E55AC" w:rsidRDefault="005E55AC" w:rsidP="005E55AC">
          <w:pPr>
            <w:pStyle w:val="6905CA4BC9E84625BD86B71F534DFA633"/>
          </w:pPr>
          <w:r w:rsidRPr="00215049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1862281FB99241208F7E7DD046FE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2451-7B4D-411A-8A39-A590D87A8B55}"/>
      </w:docPartPr>
      <w:docPartBody>
        <w:p w:rsidR="009D24B7" w:rsidRDefault="005E55AC" w:rsidP="005E55AC">
          <w:pPr>
            <w:pStyle w:val="1862281FB99241208F7E7DD046FE6D182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7F7AA5D775C4A18BDD6CF75AF9A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A27C-6894-4F38-9480-B0AE929211FD}"/>
      </w:docPartPr>
      <w:docPartBody>
        <w:p w:rsidR="009D24B7" w:rsidRDefault="005E55AC" w:rsidP="005E55AC">
          <w:pPr>
            <w:pStyle w:val="57F7AA5D775C4A18BDD6CF75AF9AD9EC1"/>
          </w:pPr>
          <w:r w:rsidRPr="007812D1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39174CB9CDD40CB867E7BFC5684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875C-2F90-48A1-A91B-7EECBDE55BC0}"/>
      </w:docPartPr>
      <w:docPartBody>
        <w:p w:rsidR="009D24B7" w:rsidRDefault="005E55AC" w:rsidP="005E55AC">
          <w:pPr>
            <w:pStyle w:val="539174CB9CDD40CB867E7BFC56848BBF1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F69CCFDAC694D78A35C635A107A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B2B5-4D80-43E9-BB77-05A0980F0D9E}"/>
      </w:docPartPr>
      <w:docPartBody>
        <w:p w:rsidR="009D24B7" w:rsidRDefault="005E55AC" w:rsidP="005E55AC">
          <w:pPr>
            <w:pStyle w:val="FF69CCFDAC694D78A35C635A107A5B291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7F3810D122145FAB2469DA533E0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C08E-91FE-4DC2-A111-E06D03900343}"/>
      </w:docPartPr>
      <w:docPartBody>
        <w:p w:rsidR="009D24B7" w:rsidRDefault="005E55AC" w:rsidP="005E55AC">
          <w:pPr>
            <w:pStyle w:val="27F3810D122145FAB2469DA533E032A3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59"/>
    <w:rsid w:val="00584459"/>
    <w:rsid w:val="005E55AC"/>
    <w:rsid w:val="006B359E"/>
    <w:rsid w:val="009D24B7"/>
    <w:rsid w:val="00A97F30"/>
    <w:rsid w:val="00B22105"/>
    <w:rsid w:val="00C9664C"/>
    <w:rsid w:val="00D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E55AC"/>
    <w:rPr>
      <w:color w:val="808080"/>
    </w:rPr>
  </w:style>
  <w:style w:type="paragraph" w:customStyle="1" w:styleId="C0F201BDC2AC4D63A25B17E681C16DD78">
    <w:name w:val="C0F201BDC2AC4D63A25B17E681C16DD78"/>
    <w:rsid w:val="005E55AC"/>
    <w:rPr>
      <w:lang w:eastAsia="en-US"/>
    </w:rPr>
  </w:style>
  <w:style w:type="paragraph" w:customStyle="1" w:styleId="FF69CCFDAC694D78A35C635A107A5B291">
    <w:name w:val="FF69CCFDAC694D78A35C635A107A5B291"/>
    <w:rsid w:val="005E55AC"/>
    <w:rPr>
      <w:lang w:eastAsia="en-US"/>
    </w:rPr>
  </w:style>
  <w:style w:type="paragraph" w:customStyle="1" w:styleId="A8BD04E500184F92BC163019862F602A12">
    <w:name w:val="A8BD04E500184F92BC163019862F602A12"/>
    <w:rsid w:val="005E55AC"/>
    <w:rPr>
      <w:lang w:eastAsia="en-US"/>
    </w:rPr>
  </w:style>
  <w:style w:type="paragraph" w:customStyle="1" w:styleId="93F459BC2B76424CBA61E6AA615A98FB7">
    <w:name w:val="93F459BC2B76424CBA61E6AA615A98FB7"/>
    <w:rsid w:val="005E55AC"/>
    <w:rPr>
      <w:lang w:eastAsia="en-US"/>
    </w:rPr>
  </w:style>
  <w:style w:type="paragraph" w:customStyle="1" w:styleId="25F841D8850349369652C66FC44313B57">
    <w:name w:val="25F841D8850349369652C66FC44313B57"/>
    <w:rsid w:val="005E55AC"/>
    <w:rPr>
      <w:lang w:eastAsia="en-US"/>
    </w:rPr>
  </w:style>
  <w:style w:type="paragraph" w:customStyle="1" w:styleId="57F7AA5D775C4A18BDD6CF75AF9AD9EC1">
    <w:name w:val="57F7AA5D775C4A18BDD6CF75AF9AD9EC1"/>
    <w:rsid w:val="005E55AC"/>
    <w:rPr>
      <w:lang w:eastAsia="en-US"/>
    </w:rPr>
  </w:style>
  <w:style w:type="paragraph" w:customStyle="1" w:styleId="1862281FB99241208F7E7DD046FE6D182">
    <w:name w:val="1862281FB99241208F7E7DD046FE6D182"/>
    <w:rsid w:val="005E55AC"/>
    <w:rPr>
      <w:lang w:eastAsia="en-US"/>
    </w:rPr>
  </w:style>
  <w:style w:type="paragraph" w:customStyle="1" w:styleId="C09F90660D764DACA6A60E5C784A74E76">
    <w:name w:val="C09F90660D764DACA6A60E5C784A74E76"/>
    <w:rsid w:val="005E55AC"/>
    <w:rPr>
      <w:lang w:eastAsia="en-US"/>
    </w:rPr>
  </w:style>
  <w:style w:type="paragraph" w:customStyle="1" w:styleId="31BE56BB163A45919B62223D3BA96C443">
    <w:name w:val="31BE56BB163A45919B62223D3BA96C443"/>
    <w:rsid w:val="005E55AC"/>
    <w:rPr>
      <w:lang w:eastAsia="en-US"/>
    </w:rPr>
  </w:style>
  <w:style w:type="paragraph" w:customStyle="1" w:styleId="6905CA4BC9E84625BD86B71F534DFA633">
    <w:name w:val="6905CA4BC9E84625BD86B71F534DFA633"/>
    <w:rsid w:val="005E55AC"/>
    <w:rPr>
      <w:lang w:eastAsia="en-US"/>
    </w:rPr>
  </w:style>
  <w:style w:type="paragraph" w:customStyle="1" w:styleId="539174CB9CDD40CB867E7BFC56848BBF1">
    <w:name w:val="539174CB9CDD40CB867E7BFC56848BBF1"/>
    <w:rsid w:val="005E55AC"/>
    <w:rPr>
      <w:lang w:eastAsia="en-US"/>
    </w:rPr>
  </w:style>
  <w:style w:type="paragraph" w:customStyle="1" w:styleId="27F3810D122145FAB2469DA533E032A3">
    <w:name w:val="27F3810D122145FAB2469DA533E032A3"/>
    <w:rsid w:val="005E5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7B73-BE2E-4D29-912B-8DC4F30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Herrero</dc:creator>
  <cp:keywords/>
  <dc:description/>
  <cp:lastModifiedBy>Joan Carles Torres Oliva</cp:lastModifiedBy>
  <cp:revision>2</cp:revision>
  <dcterms:created xsi:type="dcterms:W3CDTF">2023-04-21T12:15:00Z</dcterms:created>
  <dcterms:modified xsi:type="dcterms:W3CDTF">2023-04-21T12:15:00Z</dcterms:modified>
</cp:coreProperties>
</file>